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A73A74" w:rsidRPr="002E6EAE" w:rsidRDefault="00A73A74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  <w:bookmarkStart w:id="0" w:name="_GoBack"/>
      <w:bookmarkEnd w:id="0"/>
    </w:p>
    <w:p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>Indicatorii tehnico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:rsidR="006F2476" w:rsidRPr="00A54DB1" w:rsidRDefault="0045578E" w:rsidP="00E645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„</w:t>
      </w:r>
      <w:r>
        <w:rPr>
          <w:b/>
          <w:sz w:val="28"/>
          <w:szCs w:val="28"/>
        </w:rPr>
        <w:t>Extindere rețea de apă potabilă, rețea de canalizare menajeră cu stație de pompare,</w:t>
      </w:r>
      <w:r w:rsidRPr="00F83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tmărel – Zona 1</w:t>
      </w:r>
      <w:r w:rsidRPr="001D0275">
        <w:rPr>
          <w:b/>
          <w:sz w:val="28"/>
          <w:szCs w:val="28"/>
        </w:rPr>
        <w:t>”</w:t>
      </w:r>
      <w:r w:rsidRPr="001D0275">
        <w:rPr>
          <w:sz w:val="28"/>
          <w:szCs w:val="28"/>
        </w:rPr>
        <w:t xml:space="preserve">, </w:t>
      </w:r>
      <w:r w:rsidRPr="001D0275">
        <w:rPr>
          <w:bCs/>
          <w:sz w:val="28"/>
          <w:szCs w:val="28"/>
          <w:lang w:val="en-US"/>
        </w:rPr>
        <w:t>Municipiul Satu Mare, județul Satu Mare</w:t>
      </w:r>
    </w:p>
    <w:p w:rsidR="00D21E28" w:rsidRDefault="00D21E28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1" w:name="_Hlk31895780"/>
      <w:bookmarkStart w:id="2" w:name="_Hlk22796876"/>
      <w:bookmarkStart w:id="3" w:name="_Hlk124320772"/>
    </w:p>
    <w:p w:rsidR="004B5B7C" w:rsidRDefault="004B5B7C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1"/>
    <w:bookmarkEnd w:id="2"/>
    <w:bookmarkEnd w:id="3"/>
    <w:p w:rsidR="00F843DD" w:rsidRPr="00F843DD" w:rsidRDefault="007215A0" w:rsidP="00E6456F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494673">
        <w:rPr>
          <w:b/>
          <w:sz w:val="28"/>
          <w:szCs w:val="28"/>
        </w:rPr>
        <w:t>Extindere rețea de apă potabilă, rețea de canalizare menajeră cu stație de pompare,</w:t>
      </w:r>
      <w:r w:rsidR="00494673" w:rsidRPr="00F83D29">
        <w:rPr>
          <w:b/>
          <w:sz w:val="28"/>
          <w:szCs w:val="28"/>
        </w:rPr>
        <w:t xml:space="preserve"> </w:t>
      </w:r>
      <w:r w:rsidR="00494673">
        <w:rPr>
          <w:b/>
          <w:sz w:val="28"/>
          <w:szCs w:val="28"/>
        </w:rPr>
        <w:t>Sătmărel – Zona 1</w:t>
      </w:r>
      <w:r w:rsidR="00494673" w:rsidRPr="001D0275">
        <w:rPr>
          <w:b/>
          <w:sz w:val="28"/>
          <w:szCs w:val="28"/>
        </w:rPr>
        <w:t>”</w:t>
      </w:r>
      <w:r w:rsidR="00494673" w:rsidRPr="001D0275">
        <w:rPr>
          <w:sz w:val="28"/>
          <w:szCs w:val="28"/>
        </w:rPr>
        <w:t xml:space="preserve">, </w:t>
      </w:r>
      <w:r w:rsidR="00494673" w:rsidRPr="001D0275">
        <w:rPr>
          <w:bCs/>
          <w:sz w:val="28"/>
          <w:szCs w:val="28"/>
          <w:lang w:val="en-US"/>
        </w:rPr>
        <w:t>Municipiul Satu Mare, județul Satu Mare</w:t>
      </w:r>
      <w:r w:rsidR="001D2C5E">
        <w:rPr>
          <w:bCs/>
          <w:sz w:val="28"/>
          <w:szCs w:val="28"/>
          <w:lang w:val="en-US"/>
        </w:rPr>
        <w:t>.</w:t>
      </w:r>
    </w:p>
    <w:p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:rsidR="007215A0" w:rsidRPr="009E4018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:rsidR="007215A0" w:rsidRPr="0061575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 xml:space="preserve">ehnico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>propuși în proiect:</w:t>
      </w:r>
    </w:p>
    <w:p w:rsidR="007215A0" w:rsidRPr="0061575E" w:rsidRDefault="007215A0" w:rsidP="00E6456F">
      <w:pPr>
        <w:spacing w:after="0" w:line="240" w:lineRule="auto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:rsidR="004E781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  <w:t>2.595.128,80 lei fără TVA</w:t>
      </w:r>
      <w:r w:rsidRPr="0061575E">
        <w:rPr>
          <w:bCs/>
          <w:sz w:val="28"/>
          <w:szCs w:val="28"/>
          <w:lang w:val="hu-HU"/>
        </w:rPr>
        <w:tab/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din care</w:t>
      </w:r>
      <w:r w:rsidR="004E781E">
        <w:rPr>
          <w:bCs/>
          <w:sz w:val="28"/>
          <w:szCs w:val="28"/>
          <w:lang w:val="hu-HU"/>
        </w:rPr>
        <w:t xml:space="preserve"> </w:t>
      </w:r>
      <w:r w:rsidRPr="0061575E">
        <w:rPr>
          <w:bCs/>
          <w:sz w:val="28"/>
          <w:szCs w:val="28"/>
          <w:lang w:val="hu-HU"/>
        </w:rPr>
        <w:t>Construcții + Montaj :</w:t>
      </w:r>
      <w:bookmarkStart w:id="4" w:name="_Hlk121922405"/>
      <w:r w:rsidRPr="0061575E">
        <w:rPr>
          <w:bCs/>
          <w:sz w:val="28"/>
          <w:szCs w:val="28"/>
          <w:lang w:val="hu-HU"/>
        </w:rPr>
        <w:tab/>
      </w:r>
      <w:bookmarkEnd w:id="4"/>
      <w:r w:rsidRPr="0061575E">
        <w:rPr>
          <w:bCs/>
          <w:sz w:val="28"/>
          <w:szCs w:val="28"/>
          <w:lang w:val="hu-HU"/>
        </w:rPr>
        <w:t>2.250.398,45 lei fără TVA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2 luni .</w:t>
      </w:r>
    </w:p>
    <w:p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>de la bugetul de stat prin programul național Anghel Saligny și de la bugetul local.</w:t>
      </w:r>
    </w:p>
    <w:p w:rsidR="004B5B7C" w:rsidRPr="005F3D79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B5B7C">
        <w:rPr>
          <w:kern w:val="20"/>
          <w:sz w:val="28"/>
          <w:szCs w:val="28"/>
        </w:rPr>
        <w:t>4. 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:rsidR="004B5B7C" w:rsidRPr="0061575E" w:rsidRDefault="004B5B7C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7215A0" w:rsidRPr="0061575E" w:rsidRDefault="007215A0" w:rsidP="00E6456F">
      <w:pPr>
        <w:spacing w:after="0" w:line="240" w:lineRule="auto"/>
        <w:rPr>
          <w:b/>
          <w:sz w:val="28"/>
          <w:szCs w:val="28"/>
        </w:rPr>
      </w:pPr>
      <w:r w:rsidRPr="0061575E">
        <w:rPr>
          <w:b/>
          <w:sz w:val="28"/>
          <w:szCs w:val="28"/>
        </w:rPr>
        <w:t xml:space="preserve">CAPACITĂȚI </w:t>
      </w:r>
    </w:p>
    <w:p w:rsidR="007215A0" w:rsidRPr="0061575E" w:rsidRDefault="007215A0" w:rsidP="00E6456F">
      <w:pPr>
        <w:spacing w:after="0" w:line="240" w:lineRule="auto"/>
        <w:rPr>
          <w:bCs/>
          <w:sz w:val="28"/>
          <w:szCs w:val="28"/>
        </w:rPr>
      </w:pPr>
      <w:r w:rsidRPr="0061575E">
        <w:rPr>
          <w:bCs/>
          <w:sz w:val="28"/>
          <w:szCs w:val="28"/>
        </w:rPr>
        <w:t>Caracteristicile tehnice și parametri specifici obiectivului de investiție:</w:t>
      </w:r>
    </w:p>
    <w:p w:rsidR="00F4753E" w:rsidRPr="0061575E" w:rsidRDefault="00F4753E" w:rsidP="00E6456F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</w:p>
    <w:p w:rsidR="00D1414B" w:rsidRPr="0061575E" w:rsidRDefault="00D1414B" w:rsidP="00E6456F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apă potabilă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conducta de aducțiune apă potabilă din HDPE PE 100, PN 10 bar, SDR 17, De 110 mm = 2.100 ml;  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hidrant de incendiu suprateran = 7 buc; 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ămin de vane cu capac carosabil = 6 buc;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branșament de apă inclusiv cămin echipat și conductă branșare = 86 buc;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D1414B" w:rsidRPr="0061575E" w:rsidRDefault="00D1414B" w:rsidP="00E6456F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de canalizare și stație de pompare cu conductă de refulare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a pentru canalizarea menajeră gravitațională PVC, SN8, DN 250mm = 1.451 ml;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a pentru canalizarea menajeră gravitațională PVC, SN8, DN 315mm = 760 ml;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ămin de vizitare / liniștire cu capac carosabil pentru canalizare = 48 buc ;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racord de canalizare inclusiv cămin și conductă racordare = 90 buc;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lastRenderedPageBreak/>
        <w:t>- stație de pompare = 1 buc;</w:t>
      </w:r>
    </w:p>
    <w:p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a d</w:t>
      </w:r>
      <w:r w:rsidR="008456B5">
        <w:rPr>
          <w:bCs/>
          <w:sz w:val="28"/>
          <w:szCs w:val="28"/>
          <w:lang w:val="hu-HU"/>
        </w:rPr>
        <w:t>e refulare PEHD De 110 = 170 m.</w:t>
      </w:r>
    </w:p>
    <w:p w:rsidR="007215A0" w:rsidRDefault="007215A0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8456B5" w:rsidRPr="0061575E" w:rsidRDefault="008456B5" w:rsidP="00E6456F">
      <w:pPr>
        <w:spacing w:after="0" w:line="240" w:lineRule="auto"/>
        <w:jc w:val="both"/>
        <w:rPr>
          <w:sz w:val="28"/>
          <w:szCs w:val="28"/>
        </w:rPr>
      </w:pPr>
    </w:p>
    <w:p w:rsidR="00CB20DA" w:rsidRDefault="00CB20DA" w:rsidP="00E6456F">
      <w:pPr>
        <w:spacing w:after="0" w:line="240" w:lineRule="auto"/>
        <w:jc w:val="both"/>
        <w:rPr>
          <w:sz w:val="28"/>
          <w:szCs w:val="28"/>
        </w:rPr>
      </w:pPr>
    </w:p>
    <w:p w:rsidR="00F94BD7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F94BD7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A54DB1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DA1565" w:rsidRPr="00A54DB1" w:rsidRDefault="00DA1565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Default="00FA796B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B5B7C" w:rsidRDefault="004B5B7C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E6456F" w:rsidRDefault="00E6456F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Pr="00A54DB1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92" w:rsidRDefault="00727492" w:rsidP="0011506A">
      <w:pPr>
        <w:spacing w:after="0" w:line="240" w:lineRule="auto"/>
      </w:pPr>
      <w:r>
        <w:separator/>
      </w:r>
    </w:p>
  </w:endnote>
  <w:endnote w:type="continuationSeparator" w:id="0">
    <w:p w:rsidR="00727492" w:rsidRDefault="0072749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3D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3D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92" w:rsidRDefault="00727492" w:rsidP="0011506A">
      <w:pPr>
        <w:spacing w:after="0" w:line="240" w:lineRule="auto"/>
      </w:pPr>
      <w:r>
        <w:separator/>
      </w:r>
    </w:p>
  </w:footnote>
  <w:footnote w:type="continuationSeparator" w:id="0">
    <w:p w:rsidR="00727492" w:rsidRDefault="0072749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E781E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4699"/>
    <w:rsid w:val="007C7FC8"/>
    <w:rsid w:val="007E2FA3"/>
    <w:rsid w:val="007F758A"/>
    <w:rsid w:val="008016AD"/>
    <w:rsid w:val="00802DE2"/>
    <w:rsid w:val="008064B2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C82A8-D89E-4C9D-A900-771F24F5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6</cp:revision>
  <cp:lastPrinted>2023-09-27T08:03:00Z</cp:lastPrinted>
  <dcterms:created xsi:type="dcterms:W3CDTF">2023-09-27T06:41:00Z</dcterms:created>
  <dcterms:modified xsi:type="dcterms:W3CDTF">2023-1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